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53" w:rsidRPr="00C01A53" w:rsidRDefault="000A1970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1" o:spid="_x0000_s1066" style="position:absolute;left:0;text-align:left;margin-left:-252pt;margin-top:-45pt;width:558pt;height:15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u1AIAALk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0" o:spid="_x0000_s1065" style="position:absolute;left:0;text-align:left;margin-left:-243pt;margin-top:-45pt;width:513pt;height:15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+y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9" o:spid="_x0000_s1064" style="position:absolute;left:0;text-align:left;margin-left:-261pt;margin-top:-9pt;width:540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KM1w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AZ5SjNcCAAC5BQAADgAAAAAAAAAAAAAAAAAuAgAA&#10;ZHJzL2Uyb0RvYy54bWxQSwECLQAUAAYACAAAACEAzik1huEAAAAMAQAADwAAAAAAAAAAAAAAAAAx&#10;BQAAZHJzL2Rvd25yZXYueG1sUEsFBgAAAAAEAAQA8wAAAD8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8" o:spid="_x0000_s1063" style="position:absolute;left:0;text-align:left;margin-left:-252pt;margin-top:-9pt;width:531pt;height:11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y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U5xU0KP2y/rD+nP7s71df2y/trftj/Wn9lf7rf2OwAgq1tQqgodX&#10;9aU0mFV9IdLXCnExKQhf0DMpRVNQkkGevrF3Dx4YQcFTNG+eiQzikaUWtnjXuayMQygLurY9utn1&#10;iF5rlMLlYBgcDz1oZQo6Pxj1Qx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NBqq3LVAgAAuQUAAA4AAAAAAAAAAAAAAAAALgIAAGRy&#10;cy9lMm9Eb2MueG1sUEsBAi0AFAAGAAgAAAAhAJi6O3/hAAAADAEAAA8AAAAAAAAAAAAAAAAALwUA&#10;AGRycy9kb3ducmV2LnhtbFBLBQYAAAAABAAEAPMAAAA9BgAAAAA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7" o:spid="_x0000_s1062" style="position:absolute;left:0;text-align:left;margin-left:-252pt;margin-top:-9pt;width:522pt;height:12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D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DjDipoUfdl9WH1efuZ3e7+th97W67H6tP3a/uW/cdgRNUrG1UBBev&#10;mktpOKvmQmSvFeJiUhI+p2dSirakJAecvvF3Dy6YjYKraNY+EznkIwstbPGuC1mbgFAWdG17dLPr&#10;Eb3WKIPDwaAXBh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6" o:spid="_x0000_s1061" style="position:absolute;left:0;text-align:left;margin-left:-252pt;margin-top:-18pt;width:522pt;height:12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oT0Am1QIAALkFAAAOAAAAAAAAAAAAAAAAAC4CAABk&#10;cnMvZTJvRG9jLnhtbFBLAQItABQABgAIAAAAIQA4cSRc4gAAAAwBAAAPAAAAAAAAAAAAAAAAAC8F&#10;AABkcnMvZG93bnJldi54bWxQSwUGAAAAAAQABADzAAAAPg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5" o:spid="_x0000_s1060" style="position:absolute;left:0;text-align:left;margin-left:-261pt;margin-top:-18pt;width:540pt;height:1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3t2A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4" o:spid="_x0000_s1059" style="position:absolute;left:0;text-align:left;margin-left:-252pt;margin-top:-18pt;width:531pt;height:1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HmnjvVAgAAuQUAAA4AAAAAAAAAAAAAAAAALgIAAGRy&#10;cy9lMm9Eb2MueG1sUEsBAi0AFAAGAAgAAAAhAGMgkuDhAAAADAEAAA8AAAAAAAAAAAAAAAAALwUA&#10;AGRycy9kb3ducmV2LnhtbFBLBQYAAAAABAAEAPMAAAA9BgAAAAA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3" o:spid="_x0000_s1058" style="position:absolute;left:0;text-align:left;margin-left:-252pt;margin-top:-18pt;width:522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j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AihADj1QIAALkFAAAOAAAAAAAAAAAAAAAAAC4CAABk&#10;cnMvZTJvRG9jLnhtbFBLAQItABQABgAIAAAAIQA4cSRc4gAAAAwBAAAPAAAAAAAAAAAAAAAAAC8F&#10;AABkcnMvZG93bnJldi54bWxQSwUGAAAAAAQABADzAAAAPg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2" o:spid="_x0000_s1057" style="position:absolute;left:0;text-align:left;margin-left:-243pt;margin-top:-18pt;width:513pt;height:12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97GHFSQ4+6L6sPq8/dz+529bH72t12P1aful/dt+47AieoWNuoCC5e&#10;N1fScFbNpcheK8TFuCR8Rs+lFG1JSQ44fePvHlwwGwVX0bR9JnLIR+Za2OItC1mbgFAWtLQ9utn1&#10;iC41yuBw0Pf7vg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1" o:spid="_x0000_s1056" style="position:absolute;left:0;text-align:left;margin-left:-243pt;margin-top:-27pt;width:522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iA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fOxjxEkFPWq/rD+sP7c/29v1x/Zre9v+WH9qf7Xf2u8InKBiTa1ieHhV&#10;X0rDWdUXIn2tEBfjgvAFPZNSNAUlGeC0/u7BA2MoeIrmzTORQT6y1MIW7zqXlQkIZUHXtkc3ux7R&#10;a41SOOz3gyj0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AmBIgNQCAAC5BQAADgAAAAAAAAAAAAAAAAAuAgAAZHJz&#10;L2Uyb0RvYy54bWxQSwECLQAUAAYACAAAACEA2MzrGe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55" style="position:absolute;left:0;text-align:left;margin-left:-243pt;margin-top:-18pt;width:522pt;height:1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l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pewmXUAgAAuQUAAA4AAAAAAAAAAAAAAAAALgIAAGRy&#10;cy9lMm9Eb2MueG1sUEsBAi0AFAAGAAgAAAAhABt5xoviAAAADAEAAA8AAAAAAAAAAAAAAAAALgUA&#10;AGRycy9kb3ducmV2LnhtbFBLBQYAAAAABAAEAPMAAAA9BgAAAAA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54" style="position:absolute;left:0;text-align:left;margin-left:-252pt;margin-top:-18pt;width:522pt;height:1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GC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g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EulRgtQCAAC5BQAADgAAAAAAAAAAAAAAAAAuAgAAZHJz&#10;L2Uyb0RvYy54bWxQSwECLQAUAAYACAAAACEAyQYucu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" o:spid="_x0000_s1053" style="position:absolute;left:0;text-align:left;margin-left:-252pt;margin-top:-9pt;width:522pt;height:11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P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A+gUJxX0qP2y+bD53P5sbzYf26/tTftj86n91X5rvyMwgoo1tYrh4VV9&#10;KQ1mVV+I9LVCXIwLwhf0XErRFJRkkKdv7N2jB0ZQ8BTNm2cig3hkqYUt3jqXlXEIZUFr26PrfY/o&#10;WqMULvv9IAo9aGUKOj8c9iI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7USxT9MCAAC5BQAADgAAAAAAAAAAAAAAAAAuAgAAZHJz&#10;L2Uyb0RvYy54bWxQSwECLQAUAAYACAAAACEAMpyH7eIAAAAMAQAADwAAAAAAAAAAAAAAAAAt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7" o:spid="_x0000_s1052" style="position:absolute;left:0;text-align:left;margin-left:-252pt;margin-top:-18pt;width:531pt;height:12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9X9D+1QIAALkFAAAOAAAAAAAAAAAAAAAAAC4CAABk&#10;cnMvZTJvRG9jLnhtbFBLAQItABQABgAIAAAAIQCSV5jO4gAAAAwBAAAPAAAAAAAAAAAAAAAAAC8F&#10;AABkcnMvZG93bnJldi54bWxQSwUGAAAAAAQABADzAAAAPg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6" o:spid="_x0000_s1051" style="position:absolute;left:0;text-align:left;margin-left:-252pt;margin-top:-18pt;width:540pt;height:12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yqZuW9cCAAC5BQAADgAAAAAAAAAAAAAAAAAuAgAA&#10;ZHJzL2Uyb0RvYy54bWxQSwECLQAUAAYACAAAACEAuYTkieEAAAAMAQAADwAAAAAAAAAAAAAAAAAx&#10;BQAAZHJzL2Rvd25yZXYueG1sUEsFBgAAAAAEAAQA8wAAAD8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50" style="position:absolute;left:0;text-align:left;margin-left:-261pt;margin-top:-27pt;width:540pt;height:1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gnys3dcCAAC5BQAADgAAAAAAAAAAAAAAAAAuAgAA&#10;ZHJzL2Uyb0RvYy54bWxQSwECLQAUAAYACAAAACEAB3G7peEAAAAMAQAADwAAAAAAAAAAAAAAAAAx&#10;BQAAZHJzL2Rvd25yZXYueG1sUEsFBgAAAAAEAAQA8wAAAD8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4" o:spid="_x0000_s1049" style="position:absolute;left:0;text-align:left;margin-left:-252pt;margin-top:-27pt;width:522pt;height:1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AcyIQG1AIAALkFAAAOAAAAAAAAAAAAAAAAAC4CAABkcnMv&#10;ZTJvRG9jLnhtbFBLAQItABQABgAIAAAAIQAKswPg4AAAAAwBAAAPAAAAAAAAAAAAAAAAAC4FAABk&#10;cnMvZG93bnJldi54bWxQSwUGAAAAAAQABADzAAAAOw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3" o:spid="_x0000_s1048" style="position:absolute;left:0;text-align:left;margin-left:-252pt;margin-top:-18pt;width:522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2" o:spid="_x0000_s1047" style="position:absolute;left:0;text-align:left;margin-left:-252pt;margin-top:-9pt;width:531pt;height:11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g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UZnXYNQCAAC5BQAADgAAAAAAAAAAAAAAAAAuAgAAZHJz&#10;L2Uyb0RvYy54bWxQSwECLQAUAAYACAAAACEAmLo7f+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46" style="position:absolute;left:0;text-align:left;margin-left:-252pt;margin-top:-9pt;width:531pt;height:12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O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gYcVJBj9ov6w/rz+3P9nb9sf3a3rY/1p/aX+239jsCJ6hYU6sYHl7V&#10;l9JwVvWFSF8rxMW4IHxBz6QUTUFJBjitv3vwwBgKnqJ580xkkI8stbDFu85lZQJCWdC17dHNrkf0&#10;WqMUDvuD8HjgQStTuPP7ngcqMJ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0" o:spid="_x0000_s1045" style="position:absolute;left:0;text-align:left;margin-left:-243pt;margin-top:-9pt;width:513pt;height:12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E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rF/QTUAgAAuQUAAA4AAAAAAAAAAAAAAAAALgIAAGRy&#10;cy9lMm9Eb2MueG1sUEsBAi0AFAAGAAgAAAAhALuy2ajiAAAADAEAAA8AAAAAAAAAAAAAAAAALgUA&#10;AGRycy9kb3ducmV2LnhtbFBLBQYAAAAABAAEAPMAAAA9BgAAAAA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9" o:spid="_x0000_s1044" style="position:absolute;left:0;text-align:left;margin-left:-270pt;margin-top:-9pt;width:540pt;height:11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Q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8" o:spid="_x0000_s1043" style="position:absolute;left:0;text-align:left;margin-left:-261pt;margin-top:-9pt;width:540pt;height:11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e1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42" style="position:absolute;left:0;text-align:left;margin-left:-261pt;margin-top:-9pt;width:540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ch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gwNyHVAgAAuQUAAA4AAAAAAAAAAAAAAAAALgIAAGRy&#10;cy9lMm9Eb2MueG1sUEsBAi0AFAAGAAgAAAAhAD9eP6jhAAAADAEAAA8AAAAAAAAAAAAAAAAALwUA&#10;AGRycy9kb3ducmV2LnhtbFBLBQYAAAAABAAEAPMAAAA9BgAAAAA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6" o:spid="_x0000_s1041" style="position:absolute;left:0;text-align:left;margin-left:-270pt;margin-top:-18pt;width:549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N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N0AI05q4Kj7svqw+tz97G5XH7uv3W33Y/Wp+9V9674jcIKOtY2K4OJV&#10;cykNZtVciOy1QlxMSsLn9ExK0ZaU5FCnb/zdgwtmo+AqmrXPRA75yEIL27zrQtYmILQFXVuObnYc&#10;0WuNMjgchMPes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3kncN1QIAALkFAAAOAAAAAAAAAAAAAAAAAC4CAABk&#10;cnMvZTJvRG9jLnhtbFBLAQItABQABgAIAAAAIQA3z8pG4gAAAAwBAAAPAAAAAAAAAAAAAAAAAC8F&#10;AABkcnMvZG93bnJldi54bWxQSwUGAAAAAAQABADzAAAAPg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40" style="position:absolute;left:0;text-align:left;margin-left:-261pt;margin-top:-9pt;width:531pt;height:1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Zx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B2jWZx1QIAALkFAAAOAAAAAAAAAAAAAAAAAC4CAABk&#10;cnMvZTJvRG9jLnhtbFBLAQItABQABgAIAAAAIQCVeIM64gAAAAwBAAAPAAAAAAAAAAAAAAAAAC8F&#10;AABkcnMvZG93bnJldi54bWxQSwUGAAAAAAQABADzAAAAPg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4" o:spid="_x0000_s1039" style="position:absolute;left:0;text-align:left;margin-left:-252pt;margin-top:-9pt;width:531pt;height:1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U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HrPslNQCAAC5BQAADgAAAAAAAAAAAAAAAAAuAgAAZHJz&#10;L2Uyb0RvYy54bWxQSwECLQAUAAYACAAAACEAmLo7f+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38" style="position:absolute;left:0;text-align:left;margin-left:-261pt;margin-top:-18pt;width:540pt;height:1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p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DNVpcp1QIAALkFAAAOAAAAAAAAAAAAAAAAAC4CAABk&#10;cnMvZTJvRG9jLnhtbFBLAQItABQABgAIAAAAIQDExJY34gAAAAwBAAAPAAAAAAAAAAAAAAAAAC8F&#10;AABkcnMvZG93bnJldi54bWxQSwUGAAAAAAQABADzAAAAPg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2" o:spid="_x0000_s1037" style="position:absolute;left:0;text-align:left;margin-left:-252pt;margin-top:-18pt;width:531pt;height:12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/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F0PI05q4Kj7svqw+tz97G5XH7uv3W33Y/Wp+9V9674jcIKOtY2K4OJV&#10;cykNZtVciOy1QlxMSsLn9ExK0ZaU5FCnb/zdgwtmo+AqmrXPRA75yEIL27zrQtYmILQFXVuObnYc&#10;0WuNMjgcDIPjo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LMQT/1QIAALkFAAAOAAAAAAAAAAAAAAAAAC4CAABk&#10;cnMvZTJvRG9jLnhtbFBLAQItABQABgAIAAAAIQCSV5jO4gAAAAwBAAAPAAAAAAAAAAAAAAAAAC8F&#10;AABkcnMvZG93bnJldi54bWxQSwUGAAAAAAQABADzAAAAPg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1" o:spid="_x0000_s1036" style="position:absolute;left:0;text-align:left;margin-left:-243pt;margin-top:-18pt;width:513pt;height:1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0" o:spid="_x0000_s1035" style="position:absolute;left:0;text-align:left;margin-left:-252pt;margin-top:-18pt;width:531pt;height:1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yc1A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q9VMnNQCAAC5BQAADgAAAAAAAAAAAAAAAAAuAgAAZHJz&#10;L2Uyb0RvYy54bWxQSwECLQAUAAYACAAAACEAYyCS4OEAAAAMAQAADwAAAAAAAAAAAAAAAAAu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9" o:spid="_x0000_s1034" style="position:absolute;left:0;text-align:left;margin-left:-243pt;margin-top:-27pt;width:513pt;height:1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+0gIAALc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8" o:spid="_x0000_s1033" style="position:absolute;left:0;text-align:left;margin-left:-243pt;margin-top:-9pt;width:513pt;height:1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p0gIAALc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7" o:spid="_x0000_s1032" style="position:absolute;left:0;text-align:left;margin-left:-243pt;margin-top:-18pt;width:522pt;height:1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l0gIAALc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31" style="position:absolute;left:0;text-align:left;margin-left:-270pt;margin-top:-27pt;width:549pt;height:1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b0wIAALc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" filled="f" stroked="f"/>
        </w:pict>
      </w:r>
      <w:r w:rsidRPr="000A19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30" style="position:absolute;left:0;text-align:left;margin-left:-261pt;margin-top:-18pt;width:531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" filled="f" stroked="f"/>
        </w:pic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Look w:val="01E0"/>
      </w:tblPr>
      <w:tblGrid>
        <w:gridCol w:w="1377"/>
        <w:gridCol w:w="1379"/>
        <w:gridCol w:w="1380"/>
        <w:gridCol w:w="506"/>
        <w:gridCol w:w="873"/>
        <w:gridCol w:w="1380"/>
        <w:gridCol w:w="1579"/>
        <w:gridCol w:w="1380"/>
      </w:tblGrid>
      <w:tr w:rsidR="00C01A53" w:rsidRPr="00C01A53" w:rsidTr="00AC0784">
        <w:tc>
          <w:tcPr>
            <w:tcW w:w="2356" w:type="pct"/>
            <w:gridSpan w:val="4"/>
            <w:shd w:val="clear" w:color="auto" w:fill="auto"/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pct"/>
            <w:gridSpan w:val="4"/>
            <w:shd w:val="clear" w:color="auto" w:fill="auto"/>
          </w:tcPr>
          <w:p w:rsidR="00C01A53" w:rsidRPr="00593321" w:rsidRDefault="00C01A53" w:rsidP="00C01A53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01A53" w:rsidRPr="00C01A53" w:rsidTr="00526FC0">
        <w:tc>
          <w:tcPr>
            <w:tcW w:w="699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5506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0784" w:rsidRDefault="00AC0784" w:rsidP="00593321">
      <w:pPr>
        <w:pStyle w:val="af2"/>
        <w:rPr>
          <w:rFonts w:ascii="Times New Roman" w:hAnsi="Times New Roman"/>
          <w:sz w:val="27"/>
          <w:szCs w:val="27"/>
        </w:rPr>
      </w:pPr>
    </w:p>
    <w:p w:rsidR="00AC0784" w:rsidRPr="00605542" w:rsidRDefault="00AC0784" w:rsidP="00AC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</w:p>
    <w:p w:rsidR="00AC0784" w:rsidRDefault="00AC0784" w:rsidP="00AC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93321">
        <w:rPr>
          <w:rFonts w:ascii="Times New Roman" w:hAnsi="Times New Roman" w:cs="Times New Roman"/>
          <w:b/>
          <w:sz w:val="28"/>
          <w:szCs w:val="28"/>
        </w:rPr>
        <w:t xml:space="preserve"> № 2 от 21.01.2021</w:t>
      </w:r>
    </w:p>
    <w:p w:rsidR="00AC0784" w:rsidRDefault="00AC0784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B5216E" w:rsidRPr="00D15B65" w:rsidRDefault="00AE2BFD" w:rsidP="007F41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 xml:space="preserve">Об утверждении </w:t>
      </w:r>
      <w:r w:rsidR="005506DA" w:rsidRPr="00D15B65">
        <w:rPr>
          <w:rFonts w:ascii="Times New Roman" w:hAnsi="Times New Roman"/>
          <w:sz w:val="27"/>
          <w:szCs w:val="27"/>
        </w:rPr>
        <w:t xml:space="preserve">методики оценки эффективности использования имущества, находящегося в собственности </w:t>
      </w:r>
      <w:r w:rsidR="0089576B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5506DA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 в целях реализации полномочий по оказанию имущественной поддержки </w:t>
      </w:r>
      <w:proofErr w:type="spellStart"/>
      <w:r w:rsidR="005506DA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5506DA" w:rsidRPr="00D15B65">
        <w:rPr>
          <w:rFonts w:ascii="Times New Roman" w:hAnsi="Times New Roman"/>
          <w:sz w:val="27"/>
          <w:szCs w:val="27"/>
        </w:rPr>
        <w:t xml:space="preserve"> гражданам,</w:t>
      </w:r>
      <w:r w:rsidR="007F41C6">
        <w:rPr>
          <w:rFonts w:ascii="Times New Roman" w:hAnsi="Times New Roman"/>
          <w:sz w:val="27"/>
          <w:szCs w:val="27"/>
        </w:rPr>
        <w:t xml:space="preserve"> </w:t>
      </w:r>
      <w:r w:rsidR="005506DA" w:rsidRPr="00D15B65">
        <w:rPr>
          <w:rFonts w:ascii="Times New Roman" w:hAnsi="Times New Roman"/>
          <w:sz w:val="27"/>
          <w:szCs w:val="27"/>
        </w:rPr>
        <w:t>субъектам малого и среднего предпринимательства</w:t>
      </w:r>
    </w:p>
    <w:p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5B65">
        <w:rPr>
          <w:rFonts w:ascii="Times New Roman" w:hAnsi="Times New Roman"/>
          <w:sz w:val="27"/>
          <w:szCs w:val="27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при реализации полномочий по оказанию имущественной поддержки </w:t>
      </w:r>
      <w:proofErr w:type="spellStart"/>
      <w:r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 xml:space="preserve">го предпринимательства, Администрация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070DC6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  <w:proofErr w:type="gramEnd"/>
    </w:p>
    <w:p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2863FF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 xml:space="preserve">учреждениями, в целях реализации полномочий по оказанию имущественной поддержки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Pr="00D15B6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35C5D" w:rsidRPr="00D15B65">
        <w:rPr>
          <w:rFonts w:ascii="Times New Roman" w:hAnsi="Times New Roman"/>
          <w:sz w:val="27"/>
          <w:szCs w:val="27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Администрацию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>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7"/>
          <w:szCs w:val="27"/>
          <w:lang w:eastAsia="ru-RU"/>
        </w:rPr>
        <w:t>,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в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ведении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которой находятся</w:t>
      </w:r>
      <w:r w:rsidR="00DB616A" w:rsidRPr="00DB616A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7F41C6">
        <w:rPr>
          <w:rFonts w:ascii="Times New Roman" w:hAnsi="Times New Roman"/>
          <w:sz w:val="27"/>
          <w:szCs w:val="27"/>
        </w:rPr>
        <w:t xml:space="preserve">сельского поселения Орл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947A87" w:rsidRDefault="000920C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15B65">
        <w:rPr>
          <w:rFonts w:ascii="Times New Roman" w:hAnsi="Times New Roman"/>
          <w:sz w:val="27"/>
          <w:szCs w:val="27"/>
        </w:rPr>
        <w:t xml:space="preserve">. </w:t>
      </w:r>
      <w:r w:rsidR="00947A87" w:rsidRPr="00D15B65">
        <w:rPr>
          <w:rFonts w:ascii="Times New Roman" w:hAnsi="Times New Roman"/>
          <w:sz w:val="27"/>
          <w:szCs w:val="27"/>
        </w:rPr>
        <w:t xml:space="preserve">Контроль исполнения настоящего постановления </w:t>
      </w:r>
      <w:r w:rsidR="007F41C6">
        <w:rPr>
          <w:rFonts w:ascii="Times New Roman" w:hAnsi="Times New Roman"/>
          <w:sz w:val="27"/>
          <w:szCs w:val="27"/>
        </w:rPr>
        <w:t>оставляю за собой</w:t>
      </w:r>
      <w:r w:rsidR="00070DC6" w:rsidRPr="00D15B65">
        <w:rPr>
          <w:rFonts w:ascii="Times New Roman" w:hAnsi="Times New Roman"/>
          <w:sz w:val="27"/>
          <w:szCs w:val="27"/>
        </w:rPr>
        <w:t>.</w:t>
      </w:r>
    </w:p>
    <w:p w:rsidR="00AC0784" w:rsidRPr="00D15B65" w:rsidRDefault="00AC078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15B65" w:rsidRPr="00D15B65" w:rsidRDefault="00D15B65" w:rsidP="00070DC6">
      <w:pPr>
        <w:pStyle w:val="af2"/>
        <w:ind w:firstLine="709"/>
        <w:jc w:val="both"/>
        <w:rPr>
          <w:rFonts w:ascii="Times New Roman" w:hAnsi="Times New Roman"/>
          <w:sz w:val="24"/>
        </w:rPr>
      </w:pPr>
    </w:p>
    <w:p w:rsidR="00D15B65" w:rsidRPr="00070DC6" w:rsidRDefault="00D15B65" w:rsidP="00070DC6">
      <w:pPr>
        <w:pStyle w:val="af2"/>
        <w:ind w:firstLine="709"/>
        <w:jc w:val="both"/>
        <w:rPr>
          <w:rFonts w:ascii="Times New Roman" w:hAnsi="Times New Roman"/>
          <w:sz w:val="28"/>
        </w:rPr>
      </w:pPr>
    </w:p>
    <w:p w:rsidR="00947A87" w:rsidRDefault="00342396" w:rsidP="00070DC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7F41C6">
        <w:rPr>
          <w:rFonts w:ascii="Times New Roman" w:hAnsi="Times New Roman"/>
          <w:sz w:val="28"/>
        </w:rPr>
        <w:t xml:space="preserve">сельского поселения </w:t>
      </w:r>
      <w:r w:rsidR="00947A87" w:rsidRPr="00070DC6">
        <w:rPr>
          <w:rFonts w:ascii="Times New Roman" w:hAnsi="Times New Roman"/>
          <w:sz w:val="28"/>
        </w:rPr>
        <w:t xml:space="preserve">      </w:t>
      </w:r>
      <w:r w:rsidR="00070DC6">
        <w:rPr>
          <w:rFonts w:ascii="Times New Roman" w:hAnsi="Times New Roman"/>
          <w:sz w:val="28"/>
        </w:rPr>
        <w:t xml:space="preserve">  </w:t>
      </w:r>
      <w:r w:rsidR="00947A87" w:rsidRPr="00070DC6">
        <w:rPr>
          <w:rFonts w:ascii="Times New Roman" w:hAnsi="Times New Roman"/>
          <w:sz w:val="28"/>
        </w:rPr>
        <w:t xml:space="preserve">             </w:t>
      </w:r>
      <w:r w:rsidR="007F41C6">
        <w:rPr>
          <w:rFonts w:ascii="Times New Roman" w:hAnsi="Times New Roman"/>
          <w:sz w:val="28"/>
        </w:rPr>
        <w:t xml:space="preserve">                               </w:t>
      </w:r>
      <w:proofErr w:type="spellStart"/>
      <w:r w:rsidR="007F41C6">
        <w:rPr>
          <w:rFonts w:ascii="Times New Roman" w:hAnsi="Times New Roman"/>
          <w:sz w:val="28"/>
        </w:rPr>
        <w:t>Л.П.Шамшурина</w:t>
      </w:r>
      <w:proofErr w:type="spellEnd"/>
    </w:p>
    <w:p w:rsidR="00D15B65" w:rsidRDefault="00D15B65" w:rsidP="00070DC6">
      <w:pPr>
        <w:pStyle w:val="af2"/>
        <w:jc w:val="both"/>
        <w:rPr>
          <w:rFonts w:ascii="Times New Roman" w:hAnsi="Times New Roman"/>
          <w:sz w:val="28"/>
        </w:rPr>
      </w:pPr>
    </w:p>
    <w:p w:rsidR="004B42FA" w:rsidRDefault="004B42FA" w:rsidP="00070DC6">
      <w:pPr>
        <w:pStyle w:val="af2"/>
        <w:jc w:val="both"/>
        <w:rPr>
          <w:rFonts w:ascii="Times New Roman" w:hAnsi="Times New Roman"/>
          <w:sz w:val="28"/>
        </w:rPr>
      </w:pP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607802" w:rsidRPr="00AC0784" w:rsidRDefault="00607802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</w:rPr>
        <w:t>сельского поселения Орловский сельсовет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332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6D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3138F7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D16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38F7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bookmarkStart w:id="0" w:name="_GoBack"/>
      <w:bookmarkEnd w:id="0"/>
      <w:r w:rsidR="005933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01A53" w:rsidRPr="00AC0784" w:rsidRDefault="00C01A53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>етодика</w:t>
      </w:r>
    </w:p>
    <w:p w:rsidR="00070DC6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использования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, находящегося </w:t>
      </w:r>
    </w:p>
    <w:p w:rsidR="00070DC6" w:rsidRPr="00AC0784" w:rsidRDefault="00754CC2" w:rsidP="004926F8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в собственности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Янаульский район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  <w:r w:rsidRPr="00AC0784">
        <w:rPr>
          <w:rFonts w:ascii="Times New Roman" w:hAnsi="Times New Roman"/>
          <w:sz w:val="24"/>
          <w:szCs w:val="24"/>
        </w:rPr>
        <w:t>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том числе закрепленного за </w:t>
      </w:r>
      <w:r w:rsidR="00DB616A" w:rsidRPr="00AC0784">
        <w:rPr>
          <w:rFonts w:ascii="Times New Roman" w:hAnsi="Times New Roman"/>
          <w:sz w:val="24"/>
          <w:szCs w:val="24"/>
        </w:rPr>
        <w:t xml:space="preserve">муниципальными </w:t>
      </w:r>
      <w:r w:rsidRPr="00AC0784">
        <w:rPr>
          <w:rFonts w:ascii="Times New Roman" w:hAnsi="Times New Roman"/>
          <w:sz w:val="24"/>
          <w:szCs w:val="24"/>
        </w:rPr>
        <w:t>учреждениями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целях реализации полномочий по оказанию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имущественной поддержки </w:t>
      </w: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Общие положения</w:t>
      </w: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 Республики Башкортостан,</w:t>
      </w:r>
      <w:r w:rsidRPr="00AC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закрепленного за учреждениями (далее – имущество) в целях реализации полномочий по оказанию имущественной поддержки </w:t>
      </w:r>
      <w:proofErr w:type="spell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субъектам малого и среднего предпринимательства (далее – МСП) в отношении: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за исключением: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0DC6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. Анализ эффективности использования имущества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  <w:lang w:eastAsia="ru-RU"/>
        </w:rPr>
        <w:t xml:space="preserve"> за предприятиями, учреждениями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070DC6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ис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ользование здания, помещения (приложение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№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2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за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груженность здания, помещения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3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емельного участка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C2403D" w:rsidRPr="00AC0784">
        <w:rPr>
          <w:rFonts w:ascii="Times New Roman" w:hAnsi="Times New Roman"/>
          <w:sz w:val="24"/>
          <w:szCs w:val="24"/>
          <w:lang w:eastAsia="ru-RU"/>
        </w:rPr>
        <w:t>М</w:t>
      </w:r>
      <w:r w:rsidRPr="00AC0784">
        <w:rPr>
          <w:rFonts w:ascii="Times New Roman" w:hAnsi="Times New Roman"/>
          <w:sz w:val="24"/>
          <w:szCs w:val="24"/>
          <w:lang w:eastAsia="ru-RU"/>
        </w:rPr>
        <w:t>униципальные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,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в ведении которо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й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находятся следующие сведения (по состоянию на 1 января года, следующего за отчетным):</w:t>
      </w:r>
      <w:proofErr w:type="gramEnd"/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AC0784">
        <w:rPr>
          <w:rFonts w:ascii="Times New Roman" w:hAnsi="Times New Roman"/>
          <w:sz w:val="24"/>
          <w:szCs w:val="24"/>
          <w:lang w:eastAsia="ru-RU"/>
        </w:rPr>
        <w:t>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</w:t>
      </w:r>
      <w:proofErr w:type="gramStart"/>
      <w:r w:rsidR="00754CC2" w:rsidRPr="00AC0784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66551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242771" w:rsidRPr="00AC078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Администрация)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, не позднее 1 мая года, следующего за </w:t>
      </w: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Pr="00AC0784">
        <w:rPr>
          <w:rFonts w:ascii="Times New Roman" w:hAnsi="Times New Roman"/>
          <w:sz w:val="24"/>
          <w:szCs w:val="24"/>
          <w:lang w:eastAsia="ru-RU"/>
        </w:rPr>
        <w:t>, осуществляет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бор материалов, указанных в пункте 2 настоящего раздела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направление материалов, указанных в настоящем пункте, в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AC0784">
        <w:rPr>
          <w:rFonts w:ascii="Times New Roman" w:hAnsi="Times New Roman"/>
          <w:sz w:val="24"/>
          <w:szCs w:val="24"/>
          <w:lang w:eastAsia="ru-RU"/>
        </w:rPr>
        <w:t>Янаульскому</w:t>
      </w:r>
      <w:proofErr w:type="spellEnd"/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 району и городу Янаулу</w:t>
      </w:r>
      <w:r w:rsidR="00892D3A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2D3A" w:rsidRPr="00AC0784">
        <w:rPr>
          <w:rFonts w:ascii="Times New Roman" w:hAnsi="Times New Roman"/>
          <w:sz w:val="24"/>
          <w:szCs w:val="24"/>
        </w:rPr>
        <w:t xml:space="preserve">и </w:t>
      </w:r>
      <w:r w:rsidR="00DB616A" w:rsidRPr="00AC0784">
        <w:rPr>
          <w:rFonts w:ascii="Times New Roman" w:hAnsi="Times New Roman"/>
          <w:sz w:val="24"/>
          <w:szCs w:val="24"/>
        </w:rPr>
        <w:t>в р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</w:t>
      </w:r>
      <w:r w:rsidR="00E27247" w:rsidRPr="00AC0784">
        <w:rPr>
          <w:rFonts w:ascii="Times New Roman" w:hAnsi="Times New Roman"/>
          <w:sz w:val="24"/>
          <w:szCs w:val="24"/>
        </w:rPr>
        <w:t xml:space="preserve">сельскому  поселению Орловский сельсовет 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>муниципально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го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район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а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Янаульский район Республики </w:t>
      </w:r>
      <w:r w:rsidR="00DB616A" w:rsidRPr="00AC0784">
        <w:rPr>
          <w:rFonts w:ascii="Times New Roman" w:hAnsi="Times New Roman"/>
          <w:sz w:val="24"/>
          <w:szCs w:val="24"/>
        </w:rPr>
        <w:t>(далее – рабочая группа)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51"/>
      <w:bookmarkEnd w:id="1"/>
    </w:p>
    <w:p w:rsidR="00754CC2" w:rsidRPr="00AC0784" w:rsidRDefault="00754CC2" w:rsidP="001A1842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Анализ эффективности использования имущества казны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 № 1), максимальное значение показателя – 100 баллов;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4), максимальное значение показателя – 100 баллов. 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AC0784">
        <w:rPr>
          <w:rFonts w:ascii="Times New Roman" w:hAnsi="Times New Roman"/>
          <w:sz w:val="24"/>
          <w:szCs w:val="24"/>
          <w:lang w:eastAsia="ru-RU"/>
        </w:rPr>
        <w:t>Янаульскому</w:t>
      </w:r>
      <w:proofErr w:type="spellEnd"/>
      <w:r w:rsidR="0040138B" w:rsidRPr="00AC0784">
        <w:rPr>
          <w:rFonts w:ascii="Times New Roman" w:hAnsi="Times New Roman"/>
          <w:sz w:val="24"/>
          <w:szCs w:val="24"/>
          <w:lang w:eastAsia="ru-RU"/>
        </w:rPr>
        <w:t xml:space="preserve"> району и городу Янаулу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ежегодно не позднее 1 апреля года, 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 xml:space="preserve">следующего за </w:t>
      </w:r>
      <w:proofErr w:type="gramStart"/>
      <w:r w:rsidR="001A1842" w:rsidRPr="00AC0784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="001A1842" w:rsidRPr="00AC0784">
        <w:rPr>
          <w:rFonts w:ascii="Times New Roman" w:hAnsi="Times New Roman"/>
          <w:sz w:val="24"/>
          <w:szCs w:val="24"/>
          <w:lang w:eastAsia="ru-RU"/>
        </w:rPr>
        <w:t>, формируе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т для рассмотрения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рабочей группой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следующие сведения (по состоянию на </w:t>
      </w:r>
      <w:r w:rsidR="00823983" w:rsidRPr="00AC0784">
        <w:rPr>
          <w:rFonts w:ascii="Times New Roman" w:hAnsi="Times New Roman"/>
          <w:sz w:val="24"/>
          <w:szCs w:val="24"/>
          <w:lang w:eastAsia="ru-RU"/>
        </w:rPr>
        <w:t>0</w:t>
      </w:r>
      <w:r w:rsidRPr="00AC0784">
        <w:rPr>
          <w:rFonts w:ascii="Times New Roman" w:hAnsi="Times New Roman"/>
          <w:sz w:val="24"/>
          <w:szCs w:val="24"/>
          <w:lang w:eastAsia="ru-RU"/>
        </w:rPr>
        <w:t>1 января года, следующего за отчетным)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 с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DB616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lastRenderedPageBreak/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</w:t>
      </w:r>
      <w:proofErr w:type="gramStart"/>
      <w:r w:rsidR="00754CC2" w:rsidRPr="00AC0784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писок имущества, неэффективно используемого.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AC0784">
        <w:rPr>
          <w:rFonts w:ascii="Times New Roman" w:hAnsi="Times New Roman"/>
          <w:sz w:val="24"/>
          <w:szCs w:val="24"/>
          <w:lang w:eastAsia="ru-RU"/>
        </w:rPr>
        <w:t>. Оценка эффективности использования имущества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1. </w:t>
      </w:r>
      <w:r w:rsidR="00892D3A" w:rsidRPr="00AC0784">
        <w:rPr>
          <w:rFonts w:ascii="Times New Roman" w:hAnsi="Times New Roman"/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92D3A" w:rsidRPr="00AC0784">
        <w:rPr>
          <w:rFonts w:ascii="Times New Roman" w:hAnsi="Times New Roman"/>
          <w:sz w:val="24"/>
          <w:szCs w:val="24"/>
        </w:rPr>
        <w:t>Янаульскому</w:t>
      </w:r>
      <w:proofErr w:type="spellEnd"/>
      <w:r w:rsidR="00892D3A" w:rsidRPr="00AC0784">
        <w:rPr>
          <w:rFonts w:ascii="Times New Roman" w:hAnsi="Times New Roman"/>
          <w:sz w:val="24"/>
          <w:szCs w:val="24"/>
        </w:rPr>
        <w:t xml:space="preserve"> району и городу Янаулу </w:t>
      </w:r>
      <w:r w:rsidR="00C2403D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рабоч</w:t>
      </w:r>
      <w:r w:rsidR="00C2403D" w:rsidRPr="00AC0784">
        <w:rPr>
          <w:rFonts w:ascii="Times New Roman" w:hAnsi="Times New Roman"/>
          <w:sz w:val="24"/>
          <w:szCs w:val="24"/>
        </w:rPr>
        <w:t>ая</w:t>
      </w:r>
      <w:r w:rsidRPr="00AC0784">
        <w:rPr>
          <w:rFonts w:ascii="Times New Roman" w:hAnsi="Times New Roman"/>
          <w:sz w:val="24"/>
          <w:szCs w:val="24"/>
        </w:rPr>
        <w:t xml:space="preserve"> групп</w:t>
      </w:r>
      <w:r w:rsidR="00C2403D" w:rsidRPr="00AC0784">
        <w:rPr>
          <w:rFonts w:ascii="Times New Roman" w:hAnsi="Times New Roman"/>
          <w:sz w:val="24"/>
          <w:szCs w:val="24"/>
        </w:rPr>
        <w:t>а</w:t>
      </w:r>
      <w:r w:rsidRPr="00AC0784">
        <w:rPr>
          <w:rFonts w:ascii="Times New Roman" w:hAnsi="Times New Roman"/>
          <w:sz w:val="24"/>
          <w:szCs w:val="24"/>
        </w:rPr>
        <w:t xml:space="preserve"> организу</w:t>
      </w:r>
      <w:r w:rsidR="004B42FA" w:rsidRPr="00AC0784">
        <w:rPr>
          <w:rFonts w:ascii="Times New Roman" w:hAnsi="Times New Roman"/>
          <w:sz w:val="24"/>
          <w:szCs w:val="24"/>
        </w:rPr>
        <w:t>ю</w:t>
      </w:r>
      <w:r w:rsidRPr="00AC0784">
        <w:rPr>
          <w:rFonts w:ascii="Times New Roman" w:hAnsi="Times New Roman"/>
          <w:sz w:val="24"/>
          <w:szCs w:val="24"/>
        </w:rPr>
        <w:t xml:space="preserve">т проведение заседания не позднее </w:t>
      </w:r>
      <w:r w:rsidR="00823983" w:rsidRPr="00AC0784">
        <w:rPr>
          <w:rFonts w:ascii="Times New Roman" w:hAnsi="Times New Roman"/>
          <w:sz w:val="24"/>
          <w:szCs w:val="24"/>
        </w:rPr>
        <w:t>0</w:t>
      </w:r>
      <w:r w:rsidRPr="00AC0784">
        <w:rPr>
          <w:rFonts w:ascii="Times New Roman" w:hAnsi="Times New Roman"/>
          <w:sz w:val="24"/>
          <w:szCs w:val="24"/>
        </w:rPr>
        <w:t xml:space="preserve">1 июня года, следующего за </w:t>
      </w:r>
      <w:proofErr w:type="gramStart"/>
      <w:r w:rsidRPr="00AC078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AC0784">
        <w:rPr>
          <w:rFonts w:ascii="Times New Roman" w:hAnsi="Times New Roman"/>
          <w:sz w:val="24"/>
          <w:szCs w:val="24"/>
        </w:rPr>
        <w:t>.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2. </w:t>
      </w:r>
      <w:r w:rsidR="00C2403D" w:rsidRPr="00AC0784">
        <w:rPr>
          <w:rFonts w:ascii="Times New Roman" w:hAnsi="Times New Roman"/>
          <w:sz w:val="24"/>
          <w:szCs w:val="24"/>
        </w:rPr>
        <w:t>Р</w:t>
      </w:r>
      <w:r w:rsidRPr="00AC0784">
        <w:rPr>
          <w:rFonts w:ascii="Times New Roman" w:hAnsi="Times New Roman"/>
          <w:sz w:val="24"/>
          <w:szCs w:val="24"/>
        </w:rPr>
        <w:t xml:space="preserve">абочая группа рассматривает материалы, представленные </w:t>
      </w:r>
      <w:r w:rsidR="00996C88" w:rsidRPr="00AC0784">
        <w:rPr>
          <w:rFonts w:ascii="Times New Roman" w:hAnsi="Times New Roman"/>
          <w:sz w:val="24"/>
          <w:szCs w:val="24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996C88" w:rsidRPr="00AC0784">
        <w:rPr>
          <w:rFonts w:ascii="Times New Roman" w:hAnsi="Times New Roman"/>
          <w:sz w:val="24"/>
          <w:szCs w:val="24"/>
        </w:rPr>
        <w:t>Янаульскому</w:t>
      </w:r>
      <w:proofErr w:type="spellEnd"/>
      <w:r w:rsidR="00996C88" w:rsidRPr="00AC0784">
        <w:rPr>
          <w:rFonts w:ascii="Times New Roman" w:hAnsi="Times New Roman"/>
          <w:sz w:val="24"/>
          <w:szCs w:val="24"/>
        </w:rPr>
        <w:t xml:space="preserve"> району и городу Янаулу</w:t>
      </w:r>
      <w:r w:rsidRPr="00AC0784">
        <w:rPr>
          <w:rFonts w:ascii="Times New Roman" w:hAnsi="Times New Roman"/>
          <w:sz w:val="24"/>
          <w:szCs w:val="24"/>
        </w:rPr>
        <w:t>,</w:t>
      </w:r>
      <w:r w:rsidRPr="00AC0784">
        <w:rPr>
          <w:rFonts w:ascii="Times New Roman" w:hAnsi="Times New Roman"/>
          <w:i/>
          <w:sz w:val="24"/>
          <w:szCs w:val="24"/>
        </w:rPr>
        <w:t xml:space="preserve"> </w:t>
      </w:r>
      <w:r w:rsidR="00C2403D" w:rsidRPr="00AC0784">
        <w:rPr>
          <w:rFonts w:ascii="Times New Roman" w:hAnsi="Times New Roman"/>
          <w:sz w:val="24"/>
          <w:szCs w:val="24"/>
        </w:rPr>
        <w:t>Администрацией</w:t>
      </w:r>
      <w:r w:rsidRPr="00AC0784">
        <w:rPr>
          <w:rFonts w:ascii="Times New Roman" w:hAnsi="Times New Roman"/>
          <w:sz w:val="24"/>
          <w:szCs w:val="24"/>
        </w:rPr>
        <w:t xml:space="preserve">, </w:t>
      </w:r>
      <w:r w:rsidR="00DB616A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осуществляет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формирование доклада </w:t>
      </w:r>
      <w:r w:rsidR="007D06DE" w:rsidRPr="00AC0784">
        <w:rPr>
          <w:rFonts w:ascii="Times New Roman" w:hAnsi="Times New Roman"/>
          <w:sz w:val="24"/>
          <w:szCs w:val="24"/>
        </w:rPr>
        <w:t>г</w:t>
      </w:r>
      <w:r w:rsidR="00754CC2" w:rsidRPr="00AC0784">
        <w:rPr>
          <w:rFonts w:ascii="Times New Roman" w:hAnsi="Times New Roman"/>
          <w:sz w:val="24"/>
          <w:szCs w:val="24"/>
        </w:rPr>
        <w:t xml:space="preserve">лаве </w:t>
      </w:r>
      <w:r w:rsidR="007D06DE" w:rsidRPr="00AC0784">
        <w:rPr>
          <w:rFonts w:ascii="Times New Roman" w:hAnsi="Times New Roman"/>
          <w:sz w:val="24"/>
          <w:szCs w:val="24"/>
        </w:rPr>
        <w:t xml:space="preserve">Администрации </w:t>
      </w:r>
      <w:r w:rsidR="00754CC2" w:rsidRPr="00AC0784">
        <w:rPr>
          <w:rFonts w:ascii="Times New Roman" w:hAnsi="Times New Roman"/>
          <w:sz w:val="24"/>
          <w:szCs w:val="24"/>
        </w:rPr>
        <w:t xml:space="preserve">о результатах оценки эффективности использования имущества, находящегося в </w:t>
      </w:r>
      <w:r w:rsidR="00097930" w:rsidRPr="00AC0784">
        <w:rPr>
          <w:rFonts w:ascii="Times New Roman" w:hAnsi="Times New Roman"/>
          <w:sz w:val="24"/>
          <w:szCs w:val="24"/>
        </w:rPr>
        <w:t xml:space="preserve">муниципальной </w:t>
      </w:r>
      <w:r w:rsidR="00754CC2" w:rsidRPr="00AC0784">
        <w:rPr>
          <w:rFonts w:ascii="Times New Roman" w:hAnsi="Times New Roman"/>
          <w:sz w:val="24"/>
          <w:szCs w:val="24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D229B0">
          <w:pgSz w:w="11906" w:h="16838"/>
          <w:pgMar w:top="1134" w:right="567" w:bottom="709" w:left="1701" w:header="708" w:footer="708" w:gutter="0"/>
          <w:pgNumType w:start="1"/>
          <w:cols w:space="708"/>
          <w:docGrid w:linePitch="360"/>
        </w:sect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9571B9" w:rsidRPr="00AC0784" w:rsidRDefault="009571B9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/>
      </w:tblPr>
      <w:tblGrid>
        <w:gridCol w:w="6062"/>
        <w:gridCol w:w="5245"/>
        <w:gridCol w:w="4394"/>
      </w:tblGrid>
      <w:tr w:rsidR="00754CC2" w:rsidRPr="00AC0784" w:rsidTr="009571B9">
        <w:tc>
          <w:tcPr>
            <w:tcW w:w="11307" w:type="dxa"/>
            <w:gridSpan w:val="2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AC0784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лощадь* объекта, используемая для осуществления уставной деятельности учреждения и (или) деятельности органов местного самоуправления 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5 –100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8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 – 9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754CC2" w:rsidRPr="00AC0784" w:rsidTr="009571B9">
        <w:trPr>
          <w:trHeight w:val="20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 – 8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754CC2" w:rsidRPr="00AC0784" w:rsidTr="009571B9">
        <w:trPr>
          <w:trHeight w:val="20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5 – 79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329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6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0784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 w:rsidRPr="00AC07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0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5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или равна 200 кв.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енее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баллов и менее – в случае, если площадь 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более или равна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Факторы коммерческого использования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ендатором является </w:t>
      </w:r>
      <w:proofErr w:type="spell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, субъект малого и среднего предпринимательства:</w:t>
      </w:r>
    </w:p>
    <w:p w:rsidR="001A1842" w:rsidRPr="00AC0784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2568"/>
        <w:gridCol w:w="9404"/>
        <w:gridCol w:w="3261"/>
      </w:tblGrid>
      <w:tr w:rsidR="00754CC2" w:rsidRPr="00AC0784" w:rsidTr="009571B9">
        <w:trPr>
          <w:jc w:val="center"/>
        </w:trPr>
        <w:tc>
          <w:tcPr>
            <w:tcW w:w="1197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4CC2" w:rsidRPr="00AC078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рендатором является физическое или юридическое лицо, не являющееся </w:t>
      </w:r>
      <w:proofErr w:type="spell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ом, субъектом малого и среднего предпринимательства:</w:t>
      </w:r>
    </w:p>
    <w:p w:rsidR="001A1842" w:rsidRPr="00AC078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125" w:type="dxa"/>
        <w:jc w:val="center"/>
        <w:tblLook w:val="04A0"/>
      </w:tblPr>
      <w:tblGrid>
        <w:gridCol w:w="2568"/>
        <w:gridCol w:w="9474"/>
        <w:gridCol w:w="3083"/>
      </w:tblGrid>
      <w:tr w:rsidR="00754CC2" w:rsidRPr="00AC0784" w:rsidTr="009571B9">
        <w:trPr>
          <w:jc w:val="center"/>
        </w:trPr>
        <w:tc>
          <w:tcPr>
            <w:tcW w:w="1204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50 баллов и менее.</w:t>
      </w:r>
      <w:r w:rsidRPr="00AC0784">
        <w:rPr>
          <w:rFonts w:ascii="Calibri" w:eastAsia="Calibri" w:hAnsi="Calibri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Загруженность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134" w:type="dxa"/>
        <w:tblLook w:val="04A0"/>
      </w:tblPr>
      <w:tblGrid>
        <w:gridCol w:w="5495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740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день</w:t>
            </w:r>
          </w:p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4">
              <w:rPr>
                <w:rFonts w:ascii="Times New Roman" w:hAnsi="Times New Roman"/>
                <w:sz w:val="24"/>
                <w:szCs w:val="24"/>
              </w:rPr>
              <w:t xml:space="preserve">(средняя продолжительность занятия или мероприятия (часов) </w:t>
            </w:r>
            <w:r w:rsidRPr="00AC078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C0784">
              <w:rPr>
                <w:rFonts w:ascii="Times New Roman" w:hAnsi="Times New Roman"/>
                <w:sz w:val="24"/>
                <w:szCs w:val="24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6 часов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от 3 до 6 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3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4 дня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4 дней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70 баллов и менее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емельного участка»</w:t>
      </w:r>
    </w:p>
    <w:p w:rsidR="00FD6DA3" w:rsidRPr="00AC0784" w:rsidRDefault="00FD6DA3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закреплен за учреждением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необходим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основной (уставной) деятельности.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необходим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деятельности органов государственной власти (органов местного самоуправления);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CC2" w:rsidRPr="00AC0784">
        <w:rPr>
          <w:rFonts w:ascii="Times New Roman" w:eastAsia="Calibri" w:hAnsi="Times New Roman" w:cs="Times New Roman"/>
          <w:sz w:val="24"/>
          <w:szCs w:val="24"/>
        </w:rPr>
        <w:t>зарезервированная</w:t>
      </w:r>
      <w:proofErr w:type="gramEnd"/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для государственных (муниципальных) нужд.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изнается неэффективно используемым при следующих значениях:</w:t>
      </w:r>
      <w:r w:rsidR="00FD6DA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Calibri" w:hAnsi="Times New Roman" w:cs="Times New Roman"/>
          <w:sz w:val="24"/>
          <w:szCs w:val="24"/>
        </w:rPr>
        <w:t>50 баллов.</w:t>
      </w:r>
      <w:r w:rsidRPr="00AC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собственности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кого поселения Орловский сельсовет</w:t>
      </w:r>
      <w:r w:rsidRPr="00AC078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42FA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(муниципального образования, муниципального</w:t>
      </w:r>
      <w:r w:rsidR="00996C88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учреждения) в ____ году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902" w:type="dxa"/>
        <w:jc w:val="center"/>
        <w:tblLook w:val="04A0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</w:t>
            </w:r>
            <w:proofErr w:type="gramStart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/ неэффективно используется</w:t>
            </w:r>
            <w:proofErr w:type="gramEnd"/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6879C4">
          <w:pgSz w:w="16838" w:h="11906" w:orient="landscape"/>
          <w:pgMar w:top="1134" w:right="567" w:bottom="1134" w:left="964" w:header="709" w:footer="709" w:gutter="0"/>
          <w:cols w:space="708"/>
          <w:titlePg/>
          <w:docGrid w:linePitch="360"/>
        </w:sectPr>
      </w:pP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имущества,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ся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/>
      </w:tblPr>
      <w:tblGrid>
        <w:gridCol w:w="709"/>
        <w:gridCol w:w="12270"/>
        <w:gridCol w:w="2835"/>
      </w:tblGrid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CB423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свободных 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(неиспользуемых) помещений, кв.</w:t>
            </w: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свободных (неиспользуемых) помещений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лжность)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078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AC0784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AC0784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7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AC0784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ся</w:t>
      </w:r>
      <w:proofErr w:type="gramEnd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567"/>
        <w:gridCol w:w="9843"/>
        <w:gridCol w:w="4394"/>
      </w:tblGrid>
      <w:tr w:rsidR="00754CC2" w:rsidRPr="00AC0784" w:rsidTr="00823983">
        <w:trPr>
          <w:trHeight w:val="173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rPr>
          <w:trHeight w:val="174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:rsidR="00754CC2" w:rsidRPr="00AC0784" w:rsidRDefault="00754CC2" w:rsidP="00526FC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sectPr w:rsidR="00754CC2" w:rsidRPr="00AC0784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6D4" w:rsidRDefault="00E076D4">
      <w:pPr>
        <w:spacing w:after="0" w:line="240" w:lineRule="auto"/>
      </w:pPr>
      <w:r>
        <w:separator/>
      </w:r>
    </w:p>
  </w:endnote>
  <w:endnote w:type="continuationSeparator" w:id="0">
    <w:p w:rsidR="00E076D4" w:rsidRDefault="00E0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6D4" w:rsidRDefault="00E076D4">
      <w:pPr>
        <w:spacing w:after="0" w:line="240" w:lineRule="auto"/>
      </w:pPr>
      <w:r>
        <w:separator/>
      </w:r>
    </w:p>
  </w:footnote>
  <w:footnote w:type="continuationSeparator" w:id="0">
    <w:p w:rsidR="00E076D4" w:rsidRDefault="00E076D4">
      <w:pPr>
        <w:spacing w:after="0" w:line="240" w:lineRule="auto"/>
      </w:pPr>
      <w:r>
        <w:continuationSeparator/>
      </w:r>
    </w:p>
  </w:footnote>
  <w:footnote w:id="1">
    <w:p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197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B5D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3CD8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AA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D6E5C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29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5A17"/>
    <w:rsid w:val="004861D1"/>
    <w:rsid w:val="00486FA9"/>
    <w:rsid w:val="004926F8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3321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07802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5519"/>
    <w:rsid w:val="00666109"/>
    <w:rsid w:val="006661AB"/>
    <w:rsid w:val="00666B0D"/>
    <w:rsid w:val="00670CDC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01BB3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41C6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35F49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576B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16D7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0267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0784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10D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076D4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27247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F38A-69AD-4FCE-B652-49A409CD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8</Words>
  <Characters>1669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Orlovka</cp:lastModifiedBy>
  <cp:revision>21</cp:revision>
  <cp:lastPrinted>2021-01-21T05:49:00Z</cp:lastPrinted>
  <dcterms:created xsi:type="dcterms:W3CDTF">2020-12-16T10:42:00Z</dcterms:created>
  <dcterms:modified xsi:type="dcterms:W3CDTF">2021-06-23T05:02:00Z</dcterms:modified>
</cp:coreProperties>
</file>